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8316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442D061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0E4FF5AE" w14:textId="77777777" w:rsidR="00A5552F" w:rsidRPr="003E7910" w:rsidRDefault="00A5552F" w:rsidP="00A5552F">
      <w:pPr>
        <w:rPr>
          <w:rFonts w:cs="Arial"/>
          <w:szCs w:val="22"/>
        </w:rPr>
      </w:pPr>
    </w:p>
    <w:p w14:paraId="2C90CCB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FABFCB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A0A13F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E70758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B9FA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7832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BESKI s.r.o.</w:t>
            </w:r>
          </w:p>
        </w:tc>
      </w:tr>
      <w:tr w:rsidR="007B0660" w:rsidRPr="003E7910" w14:paraId="40B5D5F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A3C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670E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óryho 4014/6, Štrba</w:t>
            </w:r>
          </w:p>
        </w:tc>
      </w:tr>
      <w:tr w:rsidR="004534D4" w:rsidRPr="003E7910" w14:paraId="342B74F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D1C6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64D9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3371          DIČ:  2022431994</w:t>
            </w:r>
          </w:p>
        </w:tc>
      </w:tr>
      <w:tr w:rsidR="007B0660" w:rsidRPr="003E7910" w14:paraId="3930E18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323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7D5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05DB3A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48C54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C5B280" w14:textId="7DA8B4D5" w:rsidR="007B0660" w:rsidRPr="003E7910" w:rsidRDefault="00AB29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8.2007</w:t>
            </w:r>
          </w:p>
        </w:tc>
      </w:tr>
    </w:tbl>
    <w:p w14:paraId="55C342F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EEC403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86852F4" w14:textId="205A830B" w:rsidR="004534D4" w:rsidRPr="003E7910" w:rsidRDefault="00AB293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nie</w:t>
      </w:r>
    </w:p>
    <w:p w14:paraId="25430D5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864A7D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D3371B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8A58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2D02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387D7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7B8767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9E47A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2ED6B7" w14:textId="24138CAD" w:rsidR="003E7910" w:rsidRPr="003E7910" w:rsidRDefault="00AB29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7EFDB30" w14:textId="4B61F8DD" w:rsidR="003E7910" w:rsidRPr="003E7910" w:rsidRDefault="00AB29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782AB14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AA5654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62B61E2" w14:textId="1D0889D0" w:rsidR="003E7910" w:rsidRPr="003E7910" w:rsidRDefault="00AB29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956F610" w14:textId="08951526" w:rsidR="003E7910" w:rsidRPr="003E7910" w:rsidRDefault="00AB29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59899FB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FFF7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7FF59" w14:textId="6B9BB68B" w:rsidR="003E7910" w:rsidRPr="003E7910" w:rsidRDefault="00AB293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EEBDCFD" w14:textId="5A5904A1" w:rsidR="003E7910" w:rsidRPr="003E7910" w:rsidRDefault="00AB29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FC1061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B13C60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0A09E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CFF01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DEE7B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10564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6FBAAC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FD2B5F5" w14:textId="3306D741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B2939">
        <w:rPr>
          <w:rFonts w:cs="Arial"/>
          <w:szCs w:val="22"/>
        </w:rPr>
        <w:t>24.06.2023</w:t>
      </w:r>
    </w:p>
    <w:p w14:paraId="619B5DE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06E685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0377A7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6A4DFD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E2D057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3C25F3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B616DE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C7E1A0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CB4C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02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03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5F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2A5C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E00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E16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93DB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4CE2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94AB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7304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94DA2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24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58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BD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F82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8CC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0A0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02B1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6AC7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6B3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B1CA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58E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ACF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AF6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A8441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BDC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F4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D18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6783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EF342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B044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634A9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5C1D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F19C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02E5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26E7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79A5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F39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40397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4996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30CB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00DA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BDA4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5E3F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C7B3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2CE3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FB0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E25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0229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035D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2E8A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9452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FBC830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E901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FB41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118C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3DD6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542A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DC72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1723A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00F9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3F89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048AC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4BD60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F4C3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FBF3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69F2AA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FC87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E81E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F694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AFCE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912C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57F4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57BA2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8E891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2F41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7300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2A7F7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7F8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B165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B5BEAF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3348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811E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7A6C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9FAB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7BB1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4C67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A46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0B87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563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ED9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7D2E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66E4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413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3621BA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52F21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1EDBD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E56FE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02907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6CEAC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772A4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49D03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160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ECCD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07D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927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F99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91B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5CAC6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F3011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22E55D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6A132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12457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A425C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ED92B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C6F9F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1390B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483F5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55EBD1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E87E7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ED2A1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1998C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AA87C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CBA579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3BFD8B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1EA6E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9AB70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1120B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C5620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F39BF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5611E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9DBAA2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B1B86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A1581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61CC2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86C32D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9E6149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AB042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6EFBA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5E178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5C644B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245EAD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F4FA20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D07076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1B3209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FF5AFD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F67E8C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059148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4760F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04E0BD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D28B3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D6FE7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90C0FAA" w14:textId="77777777" w:rsidR="00A5552F" w:rsidRDefault="00A5552F" w:rsidP="00A5552F"/>
    <w:p w14:paraId="4EC1B2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7F00F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7F2185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569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D4E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4EF8C2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C11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5646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8B8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0A93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8BF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1E3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5C69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CA1399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B5DC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961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D943CC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DFC8F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2CC8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5AA0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279C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A677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18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FE70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3ED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66F3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ACFC07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CD5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B693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89B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71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2D4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892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DE4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333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E2B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CB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E17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B23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6B2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5F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F4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053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06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45D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38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771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AA6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B5813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3C80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ED4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85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C4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974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80B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D8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A6F3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A6A2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D9B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901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87E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E6B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99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768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F88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CFE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927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222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89F41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4F31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EF1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313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ADE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72B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DDA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295C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9857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1A4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D2053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4801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9520D7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DC3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B2C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82E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AD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D8F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FE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47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94F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8C2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2A72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B70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BE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39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E9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33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5F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91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BE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2DA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0E64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D68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FB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7B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891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F4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F1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2C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99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D5F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FD63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B52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2D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60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C95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607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3F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0A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D3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CAB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7E38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0648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D35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50F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2A6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92D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C1B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9C8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BFC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4D8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06B75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7FEC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38301B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47F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53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A85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D3D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AE6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9F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22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32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D2E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609A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E50B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38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89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C91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21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F8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FA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3A4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E7A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3881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2A7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D7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53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0F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54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69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D88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B3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D0C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6FE7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2AF1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0E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C6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C2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1D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87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4F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C5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560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75640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F4D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95C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085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C8B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86D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C84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FC1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E17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53B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ABCB1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B078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5B187B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AE22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15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95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DD4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6A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93B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BB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34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B58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C3CC5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07DF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DBB6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A771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79B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418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F3A2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6F54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DBD4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4187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63931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778E86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E25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34C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9956A2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9D6A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BE1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6F9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E2F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658F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ECC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2CD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13F86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A5C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786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3FC3A7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159F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8F02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235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763D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1C76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F10C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88A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52E8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A03A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CFCA07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AD0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18D75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53F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F5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1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C8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F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5B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3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0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7E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FE6B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547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C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2C5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F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F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5EB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1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C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F3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59F2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52C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7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35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D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3D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7E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BE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D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6C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3C51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B9E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44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6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3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D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C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F5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60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8A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40D9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497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AD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77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EF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E17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2C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7E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A9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27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F32D7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73D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CDA1D4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3C5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5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C1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468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0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5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92B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B7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D4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5041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282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5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C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F0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E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2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0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CF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70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11A0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EE4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4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F0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99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F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8B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73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AD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90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7621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2C5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DB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19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F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76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FB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6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C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40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DAE1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E36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429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EE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FB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9D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23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AD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0C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0D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5BB89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7ED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0A6A4D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4BA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E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8A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3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78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FF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C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5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2A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47B5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F24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6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3E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9B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8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F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6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65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8C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E0A6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641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B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A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C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E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5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4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D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1A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5BFA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18A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AB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2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9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9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E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7D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8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23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7928B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4A2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42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5B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6E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F5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32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1C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57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EF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405A1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BB6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88A233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C33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3F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57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8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F6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25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1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4B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74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9FD0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719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AE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247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95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50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AB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58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67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9D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1DE7F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F59A5FB" w14:textId="77777777" w:rsidR="009F39E7" w:rsidRPr="009F39E7" w:rsidRDefault="009F39E7" w:rsidP="009F39E7"/>
    <w:p w14:paraId="2D417CB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337D59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9DC3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62B14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99E7E5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92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42A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62BED5" w14:textId="77777777" w:rsidR="009F39E7" w:rsidRPr="009F39E7" w:rsidRDefault="009F39E7" w:rsidP="009F39E7"/>
    <w:p w14:paraId="073FAD53" w14:textId="77777777" w:rsidR="003F477D" w:rsidRPr="003F477D" w:rsidRDefault="003F477D" w:rsidP="003F477D"/>
    <w:p w14:paraId="30E908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6FC69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D58D00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6F2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7D13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043FD3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24C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FECF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260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EE12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DBF9C0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0DD9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1637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27B6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4822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2998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7692E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84F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926A03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734E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636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A91A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D91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2D5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39E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C37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8A0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F99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A3CE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3F60C3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D90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70312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FEBA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62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ED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582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8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C92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4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62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B9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D22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6BE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048</w:t>
            </w:r>
          </w:p>
        </w:tc>
      </w:tr>
      <w:tr w:rsidR="0003344F" w:rsidRPr="003F477D" w14:paraId="09C828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790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1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AD4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7E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2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6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9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5C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30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D0B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3</w:t>
            </w:r>
          </w:p>
        </w:tc>
      </w:tr>
      <w:tr w:rsidR="0003344F" w:rsidRPr="003F477D" w14:paraId="2CDAFD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984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12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1DD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F82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E9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6B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37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D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1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623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F83E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646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13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2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0CF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DD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C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9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7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6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DD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665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F37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736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CFE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7AE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8A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F8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EF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F33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87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C27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381</w:t>
            </w:r>
          </w:p>
        </w:tc>
      </w:tr>
      <w:tr w:rsidR="0003344F" w:rsidRPr="003F477D" w14:paraId="1C4137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375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7FCC62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3B9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89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6E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C7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35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9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00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176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19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6F6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29</w:t>
            </w:r>
          </w:p>
        </w:tc>
      </w:tr>
      <w:tr w:rsidR="0003344F" w:rsidRPr="003F477D" w14:paraId="7F05BB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9AA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2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21B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B2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A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CB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CD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8FD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01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235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03</w:t>
            </w:r>
          </w:p>
        </w:tc>
      </w:tr>
      <w:tr w:rsidR="0003344F" w:rsidRPr="003F477D" w14:paraId="49EFBE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6F6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3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5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DC9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EE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1D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9A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40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6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E4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378C7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E662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46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30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A62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F81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41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B3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4C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46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F27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A18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92E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F1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7A3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CF9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43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096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BAF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946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BE0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171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32</w:t>
            </w:r>
          </w:p>
        </w:tc>
      </w:tr>
      <w:tr w:rsidR="0003344F" w:rsidRPr="003F477D" w14:paraId="5E28AD3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B4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DAEA59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B0F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CAA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64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3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5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6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47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7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C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48A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634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312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21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0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A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3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9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574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3EB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2A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71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686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DC5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B1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DE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C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8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02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48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74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E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F94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3AE00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A52B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534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33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99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92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76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B68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469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FC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5EB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67D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75D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37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6F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BB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0D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4A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FAC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D8A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3B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96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5DC1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A8C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1BACDD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1B0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FC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A80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03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045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8D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D8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0AB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49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D51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144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119</w:t>
            </w:r>
          </w:p>
        </w:tc>
      </w:tr>
      <w:tr w:rsidR="0003344F" w:rsidRPr="003F477D" w14:paraId="43BB9D6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714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3E4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A85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87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211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05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59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E0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0F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65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D78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149</w:t>
            </w:r>
          </w:p>
        </w:tc>
      </w:tr>
    </w:tbl>
    <w:p w14:paraId="0F91401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54B8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23BC16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45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4F410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C3BBE8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8497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63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6B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1B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F2A1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28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F790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1F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D6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63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205E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AE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1C2FC0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8B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E8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889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DC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E3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40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2F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D9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DF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8C8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14C10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BA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0CE6E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B4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46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9C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9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B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C0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2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D5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F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01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DE2C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0D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45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8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72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A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57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4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16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1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04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8D67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71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5D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0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A8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B9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E8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0E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1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45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D5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8297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12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E7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0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31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59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A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C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4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6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6C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4D21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65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F6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0F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2D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E9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59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A2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BD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CD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DF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59D1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13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0244E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E0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F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D2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0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46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1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4E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A6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A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A4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61BB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AB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1A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8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F0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D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B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D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C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55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2A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6F88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4D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83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6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B3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F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A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C4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9C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86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F5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06ED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A3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C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3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B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6F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D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0E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94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4E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91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A3A1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DE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C6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EC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A0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73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C6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0A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36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D5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A3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E751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48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525023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52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5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F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6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F1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3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F6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22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2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F8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9CEA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3F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E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D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E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25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1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B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4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1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32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0C65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E6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C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6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0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4D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E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C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2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7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A8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1717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CE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04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E6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46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1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2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6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68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B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09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85C14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93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B1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67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B5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78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D3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75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83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6C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FE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B5EA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54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F4B8CF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45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7F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90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02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F5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BD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6B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14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F8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AD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E2272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C6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FC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D3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07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75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03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7D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AD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24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5E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059029" w14:textId="77777777" w:rsidR="00E33704" w:rsidRDefault="00E33704" w:rsidP="0003344F">
      <w:pPr>
        <w:spacing w:after="0" w:line="240" w:lineRule="auto"/>
        <w:rPr>
          <w:szCs w:val="22"/>
        </w:rPr>
      </w:pPr>
    </w:p>
    <w:p w14:paraId="1678525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0FB4DC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3E29BE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3053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4CAF0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10D2E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37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1B8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76D2B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07F5DB3" w14:textId="77777777" w:rsidR="009F39E7" w:rsidRPr="009F39E7" w:rsidRDefault="009F39E7" w:rsidP="009F39E7">
      <w:pPr>
        <w:spacing w:after="0"/>
      </w:pPr>
    </w:p>
    <w:p w14:paraId="513A68F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8DA2D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D2A277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2D8F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B160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F9FFBA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927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4B04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C759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889E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F77E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6AA1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8D6E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A2B6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EBD3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07DE1C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BD10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8C2651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5E8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562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0AE5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CA0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96C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13F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D47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E94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65A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8EF1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B57E21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D67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CBC814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9BA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EC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2D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5F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F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D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A9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14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E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A1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2E42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7EB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8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D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96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A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F0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9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A7D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C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442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FAE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72A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A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6F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D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D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2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8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40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C6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F18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9AA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9D3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5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501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10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28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D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3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D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DA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01C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7E42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E5B5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25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B6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64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76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2FB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E9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C6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CE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78D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1A74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8C0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FD8BFD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AB4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50C68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66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9D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8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A3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6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615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98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7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1B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1ABD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4F8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D97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0E5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D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56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74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82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F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B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9B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690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991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7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D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E1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38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317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7E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1F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87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60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0633F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05A8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A0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F9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DD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7A2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3E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3C2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76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52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00F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CD5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5707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75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60C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F4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0C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49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8E2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D53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84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497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A3D0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43B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110B58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394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8E047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4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8C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F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9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3A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7F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7F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7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45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E9FA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FCC5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EDB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86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9A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B56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1B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847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6F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90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516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5066C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B8372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AB27D6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AD70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76D8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30D10D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2E28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9C97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27B1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A4A9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BBBF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71FB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97F3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2F80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1756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94233A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581A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C72B4E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C8C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AAC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265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B82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A69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0EF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9B1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5A7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4EC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0ECA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636F76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3A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43CB20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D9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8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F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A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87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5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D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E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5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58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AFD57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70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E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A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2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7E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C4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1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1F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D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FF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21AD6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E1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37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02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A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1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3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10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9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8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A9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4B515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F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F6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6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5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0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ED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3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BA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7E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7D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B7DD0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B42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3C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D7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54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15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BD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B0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55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E5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0D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04786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75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E627EE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B9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B43A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5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1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B8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B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0E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FF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0E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3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8E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93BBB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B7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C7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C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7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C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9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F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4F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79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C2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83502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65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D7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2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6A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F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B6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58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E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A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3C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7F09F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6D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D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2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2C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F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69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7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2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27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4F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C3AF3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F218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6F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8D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6E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48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B1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63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BB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2E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DF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66D68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63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085076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FC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B3E4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0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5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DF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60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E1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F6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9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85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64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E39B0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A9DA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F5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6C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7D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35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ED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88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18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AB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61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BE3F9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F9B6A7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561E76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0177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A03D7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74138A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71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EAE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27BE2E" w14:textId="77777777" w:rsidR="0003344F" w:rsidRDefault="0003344F" w:rsidP="0003344F">
      <w:pPr>
        <w:spacing w:after="0" w:line="240" w:lineRule="auto"/>
        <w:rPr>
          <w:szCs w:val="22"/>
        </w:rPr>
      </w:pPr>
    </w:p>
    <w:p w14:paraId="0BB7BE2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307D1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E28FE8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BCFD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632991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C34BDA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920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B66E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848757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EB77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B60048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980E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33F6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D3A38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422EC4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D243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3E6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BA6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54D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38A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8CBC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E353D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CEB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A4F472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14B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DBF2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F835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C33CF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B076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ADBD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889A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E68D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739A3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522D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BAFE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0C457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5F2D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BF84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74F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3A1F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D0C2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C7E1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1CF0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30B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E9BA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A02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A00F0E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65C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4D57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1A4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BB79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3574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C6CF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BBDF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1275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E0577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D41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6A2A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9EB4B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B2CF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3655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43B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CC98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11DA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FB87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79FB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A8E9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8C4A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247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3D74F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CD0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C405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2634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C321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5D939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86CF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B4B8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61BD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65E09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9156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B66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BACC9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EB82C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18F5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AE3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A5CD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BA5E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C818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5697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FC24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DF65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B56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785311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F0A8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7ED2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504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24A9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9716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424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288F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BA07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B789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2FC7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0B6D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8699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AF94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065E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E5A2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548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B3B0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980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D907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0F53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221FF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F321B48" w14:textId="77777777" w:rsidR="003F477D" w:rsidRDefault="003F477D" w:rsidP="003F477D"/>
    <w:p w14:paraId="104D61FD" w14:textId="77777777" w:rsidR="003F477D" w:rsidRPr="003F477D" w:rsidRDefault="003F477D" w:rsidP="003F477D"/>
    <w:p w14:paraId="03B4EFA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19D412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B34E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9948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4D11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75B5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7102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3D7A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754E4B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D7A33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BF99E6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A77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731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8D0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F08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8A2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E85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1B57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492AAD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3F8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1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A1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33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32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4C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D43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31EB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AFF82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0D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76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8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43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3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8F3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08EA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90F1DB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B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9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9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21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0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8C2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78C4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D9E0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D8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4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3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A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F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402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900C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D27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4BFC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7DF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C85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C0C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95E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E4C02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6EC98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636ED1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FA2C45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2F83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8C31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1789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CF36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2BB7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7F3F0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391FA0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3A5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5CD7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898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AEA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316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F087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9CD06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309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6BC0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9BA7D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26B77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FC5D2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3163F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B6F0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5F41EC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4E12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2DB6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B4C6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91EF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3718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FFCC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2CF367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691B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49D3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33B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57C6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5FDB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FFC1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41C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5B948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02636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515AA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B4BA3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FD268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164D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71F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09EC5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0BC3BB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04BB63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39A5AE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39E766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F6B65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9BE1BD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D3E22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40C6BA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C3F1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FDE3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8EA12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BBA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DFF6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ED165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A7E2F3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5E537C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8AF7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1607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2DCFE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1AADFA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7FD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1C1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BA5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B3A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1AE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1A93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8D423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5274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C02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DE3B8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234A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8E099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B7278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CB6A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332E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990B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4818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DAA4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DD66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C172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D9B9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07AA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2544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AF6B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B264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CAF0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7CBF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93CF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775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569A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27834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88EED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E2F7F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F3AF2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5468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5434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75E1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95735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19BDF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3CC15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75873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56AF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B064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0644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83CB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1C0C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0A84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8D61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F7ED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457D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F981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EB5C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3D25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CB44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0314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0CC2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0B7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BB62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0BE44D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6356A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40106A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66862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F5421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9F48C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98A72E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E7F1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4E1BB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871039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66F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B57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1DE9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43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0F2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9496D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56B0C4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36FA71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38BD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D779F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B97E77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90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48BD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98D85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BB167D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FE966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0EB3FA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B27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04B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F5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080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B09E91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56E5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95ED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D632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5E63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FEA62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3F36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0B3F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99FE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B7B7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F09B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385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3B4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448B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0D8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80E6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50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63C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026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20A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8E05F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8688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DED8BD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FC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C3D5E0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BE9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592C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DCB71D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A173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F86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72C3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3EB14B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DB1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64B0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E442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89DB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C878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D083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5B8B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9059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985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67DA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3D7C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E33F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8F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3EC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555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2DA1BD" w14:textId="77777777" w:rsidR="0000458C" w:rsidRDefault="0000458C" w:rsidP="0003344F">
      <w:pPr>
        <w:spacing w:after="0" w:line="240" w:lineRule="auto"/>
        <w:rPr>
          <w:szCs w:val="22"/>
        </w:rPr>
      </w:pPr>
    </w:p>
    <w:p w14:paraId="2FA2C3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9D6C86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A38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D6C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250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497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4EE771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D2AA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ED5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FC7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AD9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E9239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5C9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630D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19CF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3882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656D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E084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7902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6BDC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EB06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E7CC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F0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E90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C53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4C5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251E0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EFCF79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FAE58C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30C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5A6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B0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8E3FC6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8FE5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4C7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43B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5596BC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D57C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693A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FFF4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42B1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88A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2B11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38FF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690E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14D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4E5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741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F1FC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1A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14E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F2D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B37D1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D3E7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D7A73B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63F6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6A27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414AA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593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C675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5325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6194D9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2316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D57C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4DBC6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669C22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8D77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E7C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EAB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6CC0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F4C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0EA2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502B3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A1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8A7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E28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5C5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B74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72A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463A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9723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49A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24B6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1110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4F6F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17DF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DF0B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F7A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71E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E33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8B7D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F963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0482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1237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88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7EE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DB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23A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C8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013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345F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2B8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3CB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03E2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C869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3B2F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4A68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B631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024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8A4C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A96D1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6E545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4AD2E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2CE2B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F5725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92FB57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9F630A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266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08AF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0DD8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4E96A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DBCF89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542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395D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8E8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3AE7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3D6A72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59A84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D8A218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D687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28D7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2D4AC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3EC5B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6709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3648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7E05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96B8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2ECC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299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CA0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B067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6F3A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21C2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EF58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B3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653F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0341F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A98CA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DACF9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0E9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8994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01401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A7BC2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071C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B44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6F12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D200E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1EBE9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2682A1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FAA3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015E02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241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0F54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41B31C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2519D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85</w:t>
            </w:r>
          </w:p>
        </w:tc>
      </w:tr>
      <w:tr w:rsidR="0003344F" w:rsidRPr="003F477D" w14:paraId="684247A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45C9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4D6B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2DBE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FD16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F29B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C2E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AAE4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0ED9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B438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0120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42C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4364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757B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03FE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92F8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0C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F8CF2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230B6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1DC258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3</w:t>
            </w:r>
          </w:p>
        </w:tc>
      </w:tr>
      <w:tr w:rsidR="0003344F" w:rsidRPr="003F477D" w14:paraId="17DD93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C0D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C3FD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EBB4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B68359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48F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6D1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6AF09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9</w:t>
            </w:r>
          </w:p>
        </w:tc>
        <w:tc>
          <w:tcPr>
            <w:tcW w:w="1843" w:type="dxa"/>
            <w:vAlign w:val="center"/>
          </w:tcPr>
          <w:p w14:paraId="3F9CC19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BCD8C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9</w:t>
            </w:r>
          </w:p>
        </w:tc>
      </w:tr>
      <w:tr w:rsidR="0003344F" w:rsidRPr="003F477D" w14:paraId="616179C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57F3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6D96C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E3F173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9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56A12D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27</w:t>
            </w:r>
          </w:p>
        </w:tc>
      </w:tr>
    </w:tbl>
    <w:p w14:paraId="73899F8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1BB09B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F717AF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39544D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63CE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DA5F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D04986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DDF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1752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58CED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3B4434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577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7170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FF1A0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BC98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4E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46FA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C09A4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89E496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B73EC8F" w14:textId="77777777" w:rsidR="009F39E7" w:rsidRPr="009F39E7" w:rsidRDefault="009F39E7" w:rsidP="009F39E7"/>
    <w:p w14:paraId="3946FD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377B8E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4E744C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DE9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9CD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50E1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2EC68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45C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6AECC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00B72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E98B39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830F2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9E9D49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946</w:t>
            </w:r>
          </w:p>
        </w:tc>
        <w:tc>
          <w:tcPr>
            <w:tcW w:w="2405" w:type="dxa"/>
            <w:vAlign w:val="center"/>
          </w:tcPr>
          <w:p w14:paraId="7A8C976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2D2E5B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32D8C3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69831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BD699B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D5592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C3127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9A8449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560</w:t>
            </w:r>
          </w:p>
        </w:tc>
        <w:tc>
          <w:tcPr>
            <w:tcW w:w="2405" w:type="dxa"/>
            <w:vAlign w:val="center"/>
          </w:tcPr>
          <w:p w14:paraId="675CE54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101A69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AA8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A2B35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7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1C8020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760107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B63C45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9A977B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0699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C8EB45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D42E4C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1DEC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D30F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3C736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3244A6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47214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DD505D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4E513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78F713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F745F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363576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0536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D7D5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DB53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EC81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E050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A3A7A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49C276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1E05C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D095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C14C8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451D0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1B3F0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F199C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9739B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59FD4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FAE2D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80583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695C0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A19D6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C4B5F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47E69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D4E9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0D94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A08FC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5C5F0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5AFBB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1A5BC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46814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6604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88AF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FB454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42993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A1EE6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E7A4F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000CD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DAA22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8CEF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BBA55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677A2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69952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2F4BC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07B25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6F85D0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116C5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1A714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1BA6E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83B79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CAC9C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17107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1C65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31DDE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B1BB87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180B89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23699B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3B44DB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DEB58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CE6432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DD806C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BCDF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A6F6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5608C0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E79DB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79A346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D9DCE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DFBDF8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BA5F6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2EB092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CBC88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335FEC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9F6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0920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E2F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91E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5B3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E722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D1B8B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CF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EFD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9C6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FF6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D48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93A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B363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A7601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1DA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908A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CDC7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FD5C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7537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2674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C6E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E70B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9B206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DB7AD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A8936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CFF0B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2055B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C847E4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9D8B0A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D6A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13ACC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A2FCF9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DC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B3A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3BE2F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F7F1B63" w14:textId="77777777" w:rsidR="0005176E" w:rsidRPr="0005176E" w:rsidRDefault="0005176E" w:rsidP="0005176E">
      <w:pPr>
        <w:spacing w:after="0"/>
      </w:pPr>
    </w:p>
    <w:p w14:paraId="3A4A6F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96FB70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3703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5E26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82A4D4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34C7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F8B65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377E3E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A8EE34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DE07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8E2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6E3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A3CA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4DCC8E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B2F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A8B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6C2F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059E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2A30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46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732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FF7E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4B8E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90DA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455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475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9F7C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23DD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D4C8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28EB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864F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896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9BD9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7F49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EC3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6EA5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0DB41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67077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8E95E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41890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CF8DCA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BC44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5D2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5CC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97857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50D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7326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6278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206F5A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8FA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3D3B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F176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0F20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0DD5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3734E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48E6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9D8FF4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A0B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6DA9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D4FA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601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336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B14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EB5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46DFE5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71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37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FF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8C9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44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F8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39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824B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26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C8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00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741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C3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D1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57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D6705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60F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54B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B5E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A98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F02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2E4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70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A053E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EBFBB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C92B8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20A8CE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D80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623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587A9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B8B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FA4F7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6</w:t>
            </w:r>
          </w:p>
        </w:tc>
      </w:tr>
      <w:tr w:rsidR="0003344F" w:rsidRPr="003F477D" w14:paraId="6F0385A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2B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1054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7005E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2C0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573654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AA2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0F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E575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409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70D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B61A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1E9A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13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D1B52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ED2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CB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F1D0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0E6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D9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A76A9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</w:t>
            </w:r>
          </w:p>
        </w:tc>
      </w:tr>
      <w:tr w:rsidR="0003344F" w:rsidRPr="003F477D" w14:paraId="7C08EE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9D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DDD8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626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A0F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87F3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7FB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137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16B98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6</w:t>
            </w:r>
          </w:p>
        </w:tc>
      </w:tr>
    </w:tbl>
    <w:p w14:paraId="77D59C2D" w14:textId="77777777" w:rsidR="0003344F" w:rsidRDefault="0003344F" w:rsidP="0003344F">
      <w:pPr>
        <w:spacing w:after="0" w:line="240" w:lineRule="auto"/>
        <w:rPr>
          <w:szCs w:val="22"/>
        </w:rPr>
      </w:pPr>
    </w:p>
    <w:p w14:paraId="58D555C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4938D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177A9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C783F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1E9E0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4A06F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5C972F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69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6D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D4555D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B9F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301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2F51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BA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6A2D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7DAA4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24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E052F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E15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59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409F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7F0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BB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131E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633E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0F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367CE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727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8194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DC40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9C6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2E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EE9B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50E5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61F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D3903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88DBB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6103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9BFA7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24ECF3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3EB0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D5D3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A8BCDF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14E7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B4BD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994E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2504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EEFB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F083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4BF16F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8A93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F5BF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8288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7073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DFE0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78CB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5514CA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0AF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AE8E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4DD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FDDD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1A18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05B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EFCC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74B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C73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592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B2A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072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97C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C7BA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740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C88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112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423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AE3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CCE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0968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66C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086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CCC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AE3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AEE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AF6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D9433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EEA13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ABF2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908B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4A8C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80142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4F86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2BF0AB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409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F2E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05D8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5FC4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0CE7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8FD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F321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0B4A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3BA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2E0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25D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E00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20E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531C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5F5D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A098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200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FCA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D52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BE4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F7EC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B4F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39F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D0A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7BB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55C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4FE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15F7B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8B0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471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CC9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D1D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839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D68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0FB06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E626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11D4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0386C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5627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40F2E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B4750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223A7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B67F03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ABD5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F193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191075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7F4A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28A9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C3C9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D565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6B14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CEBD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088CFE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2E2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60F7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B474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A57D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8C64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B25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C35470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D90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B38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561F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031F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EDC5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170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AA00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376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219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91A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2DF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0CF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DCB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7BCC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123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C8C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B39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74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B59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F43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848FF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0D6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A73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2ED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E39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9CB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E02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1B66F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94188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7CC6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DA30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8521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53F6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1635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796663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B16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B7CD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75B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9A2F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1576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BDB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4283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DB0D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7FE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BB3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782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386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C0D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7538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B759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FDE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039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690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379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2DD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C122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11C0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59F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A19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671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AD1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588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670C9A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3E8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B83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9E9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215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EAC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934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6B15B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F4B6F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1C6E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BCDBD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4AB93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B08BC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EE79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1FF60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2E32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D932A8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4D4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5AA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AB0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50A1C3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3E0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56806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88ED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DE34B1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E814F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78EB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F6EC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7C6AA5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5B1A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3D92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0374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BD6A7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1A0E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057FF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45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B620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5E7995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A9ED4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FFE64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45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31070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B06B56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1A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FA648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FFE9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B6931D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DAACD2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749224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CC0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035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99A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562A1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B5EA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FC5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15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F5BF2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88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A6D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F9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E34B9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2B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C61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FD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47074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D8B7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03B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93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37AC9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F2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471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B5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180B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E4F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EFA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7C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CCBD6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4EE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3A6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68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CAFF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B96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1F4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D0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E68C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7B5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C80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BD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C09B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717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409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4B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98A7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E66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4CBA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4D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9AF1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281F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1FC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1E6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CEA3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E1D0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2D8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DDF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1BEC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1DF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B62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4A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B0E68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F84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A27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77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0D28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8ECF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F86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026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31BF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A3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253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6F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559DBB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F37F8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36F765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1BD8D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4FA74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D0D2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103F9C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895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B4E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9BC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AB28D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1B9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8679E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E9B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382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4A8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A505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A38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4A2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BA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134F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510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3B4B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74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8B740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E21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94C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821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6E8A2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5DD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65D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ACC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B553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263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4392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61E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C2B1D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CDE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F0342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0E7AF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144E46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1112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CE07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BE50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E5FC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C9F5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9D5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79EC3F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A8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00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A0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5D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F4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D8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11874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0B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6FB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96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63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CC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06D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9DF2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ED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AA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E4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40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60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71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E6EE6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3B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C4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732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329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EBA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F7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54A36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80CC8C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D7E92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F8EC86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1FC8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1EC2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EADC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3EE6C8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C5ABB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A5CC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A7414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280E11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4913F1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0C674F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C50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843B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AE49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FC97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0FA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E4F0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E3ACC8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3F7C17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8150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599951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4BC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92B4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1488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C8CA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0762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15586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08E7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8579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F9A6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7BA5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D9435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C28C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7A377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19C8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1FF8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5802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8151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0E05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EB8F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8DFF2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74A9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08559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D487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6EA25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6D33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A85C32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755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8828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9634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7A6B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7444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2773A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067A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A8FE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9DA6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1716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7B49E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2AAE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6978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2F53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B396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BC784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2D256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B0094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047C9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CFD17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48A52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97F9A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F555C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5EA27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68BA0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0B3800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720F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763C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B221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EF83FB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B174D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C7E1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DE7A3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902A65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B3E06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A4FF81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2FBB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E477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7510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BCF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4B7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8D6A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82F515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B0C334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EDEF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2C66CB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87E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C3F9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5003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B08D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2B70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E7FA2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84E8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8F06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45CB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A376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3135C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8C599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94FB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19363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5C78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4D04C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FFF5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8313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A9B65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692E5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C89A9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83A64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336F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F67D4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BCB84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E802A5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095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D533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1B33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8170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B875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68016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F686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B29A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E5DC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401C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C9362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3A75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6BD7B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290B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A1C9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0D13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2CFC3D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79835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54613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C6521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ED38A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47B88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22F9F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363F7A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8B002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E317E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D21643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50F61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19C1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90F24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F25F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1418E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B1275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CDC596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BB6DC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06FA3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5D378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CCB0B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47F5F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57409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FA736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C5FC93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1B757B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1ACD0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FC7079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C055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91B1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0945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D9A3A1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C45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3E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250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06A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60CD0A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3F8E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14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E94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E20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7DAC4A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D11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DF1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CC6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329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0899D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B5F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6E2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213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BB9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348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5A8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D9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8C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6E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312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0A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70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7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2D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120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BAE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71C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94B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301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127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6AA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495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CBB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54B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F8D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95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AA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CE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6E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673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60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7F9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C95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960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06C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2E1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9D7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2E1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425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740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338E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F88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196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0E4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BADBE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9275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C39D59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FCC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C1C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405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19562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3F9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F7A4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1D87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17CCA6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B97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A4CD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299A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FCF1A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EB18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069CF3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CB24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FE2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D3B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0F1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F8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308DD1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EF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53B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AF06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8A1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6BD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40D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64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FAF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E96A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78E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124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0DD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08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FAC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AD2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671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A77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8D7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347F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019DF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1550D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CC031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9FEDF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B06BC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96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1373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3377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8B89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1476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BE3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AC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8B4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5357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907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477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6DE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1F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D01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650C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F48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CEC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22A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2630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15E1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6BE0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9FAC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B5E9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3F27E3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8E073A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9C87F6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175B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DDDF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39CA1B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C81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6CD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418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7620C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5ADD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B1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0F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894566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34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0FE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82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88989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2B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A10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4C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3CE1C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51D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700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5F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2FB2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AE3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081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BE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A250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989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ADB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60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8B3C8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49F0A92" w14:textId="77777777" w:rsidR="006B42EC" w:rsidRDefault="006B42EC" w:rsidP="006B42EC"/>
    <w:p w14:paraId="24656DF7" w14:textId="77777777" w:rsidR="006B42EC" w:rsidRDefault="006B42EC" w:rsidP="006B42EC"/>
    <w:p w14:paraId="623857EC" w14:textId="77777777" w:rsidR="006B42EC" w:rsidRPr="006B42EC" w:rsidRDefault="006B42EC" w:rsidP="006B42EC"/>
    <w:p w14:paraId="2691E59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0900D6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2423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379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9C3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B61B6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03D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DAF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F63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B014CE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5B9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AD1E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3018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4F636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43C1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2B6A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6964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313C5A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F61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97F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AB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FF5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18C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789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869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A0157F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1E7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1E8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17D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DEFD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E1C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64F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56E0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8FF64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7AE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248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1C6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8572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12C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DC1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DE77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EA828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813A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47C6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A4DF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11D7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7E64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877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633B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9E8A6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2F5F1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B55312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5FC3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C17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B9E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077F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6266DF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FD6769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CC8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368C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680B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3D23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E3EE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D2D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DA8E3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904D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849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18F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908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E2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755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269360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8FB00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60A54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273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84B6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2C6B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DB80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9323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9F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F17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7CB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35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D3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9B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519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B4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42C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36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52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62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B1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3F63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1C70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249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C4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EA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10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B79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EAF9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B2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83C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38ED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F86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F5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BE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A813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85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35F0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6470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1FC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33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1A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CA22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B0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2BCC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F7647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7976F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62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BB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EC57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39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73879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C916C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2018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61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FF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3EE17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9247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2D8CD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2588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6BC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99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F4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5C2AC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5E310D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F97962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A6A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A87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705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6ACB0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86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941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FD1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2EA6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BE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33BA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358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580C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7C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51C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2D6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BBF4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B3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2EC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646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653E2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5B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BF4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AC5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075C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D9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C9E5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3C59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69BB8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3C6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7DAD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6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2253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94B945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85A75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6665D8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18C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961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EBB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9C6A6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1F63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552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3B6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26E73C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B6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C5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CB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5B359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CB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84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48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C5CE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3A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70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94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58A3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D7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F3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74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4A906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3A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B3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F3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919DA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59BC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51AAF4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19E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7C0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3F2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4E4357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319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3D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08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3779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E44A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29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43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ECB76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A2D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A4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CE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802A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4601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BE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57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83EAA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690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0C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40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9859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EAB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60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B3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A1E8B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68A3D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300E75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366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751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27C6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9FB268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E09BD3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81B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3F75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5815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F457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99B4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809C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CF11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285BA4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DF5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FB5E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2AD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7F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744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FE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E78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83759E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824C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727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212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27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07E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1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8BA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4CD85E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0B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C3C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2EC8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E1AF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D61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7196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989D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160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973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AD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9DF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E50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09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17F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31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93F7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F0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0F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4F8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DC8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27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1B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23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57D193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13772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CE768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A6A3D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E9284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BC1C1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8D88F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BA4C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56E8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E4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25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973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477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07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AF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B0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96365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DECAD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8C67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1AE3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4A98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77E9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F968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EC40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7211A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6F27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098E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7597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0323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3A88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5D5A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25CD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F8A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9F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A6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FE9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44A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DA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1E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DD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7AF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3D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8CD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1FA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0E5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42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CA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13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DFF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4D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7B6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D5D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DF1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8EC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FD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06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5DA1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52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628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DCFB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852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320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DB4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C0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3D7A5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98AC2A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B5A6E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A32F57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2FCE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C60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1372A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FC2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3F3E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0A74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F32A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6156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0817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5023B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2EC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698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4D3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7B5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340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9E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4F271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2B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AA4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DF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ED9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6F6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1A0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3958C5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B169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F51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7E0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BCA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951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723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F82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E9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A43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6F7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5152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240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F1B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D5ED94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C0F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21E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A16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290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691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87F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BCF8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1C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47C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979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3D0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EBE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63A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489E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43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845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FEA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FE4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A68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73C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0251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BE9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866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FE9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11E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620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0F7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B57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C53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675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CF0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0D3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ED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A94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BF1F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ECA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7D3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20E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1FA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4BB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149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69C18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4DF8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01A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950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20E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2C4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C39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6BF9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1E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773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CAD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7CB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E58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AB4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</w:tr>
      <w:tr w:rsidR="0003344F" w:rsidRPr="003F477D" w14:paraId="4E4E0EC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C4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E94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D3C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8CC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9B8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3EB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6E8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AC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ACB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A55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DF9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9D3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88D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A40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82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1B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4D3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A2C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B9F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927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8</w:t>
            </w:r>
          </w:p>
        </w:tc>
      </w:tr>
      <w:tr w:rsidR="0003344F" w:rsidRPr="003F477D" w14:paraId="250CA8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9D6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5D0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F8E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2779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FEF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12D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2</w:t>
            </w:r>
          </w:p>
        </w:tc>
      </w:tr>
      <w:tr w:rsidR="0003344F" w:rsidRPr="003F477D" w14:paraId="1D5D29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A701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EC58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1883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6F03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D74E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EA30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7F3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9F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8EB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D92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68D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B78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580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23B6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6FC2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7327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CD8F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1718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145A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C91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6D164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9FBE54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BEF6ED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96AB1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E0E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CEDDC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AF6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AD8C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A452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B7EE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00AF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124D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9AF5B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F63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AAD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256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C7E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E1F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D88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02886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9C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16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46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66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B6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49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216CA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8281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6F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67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E2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3D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E0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6A76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26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A9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DD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A2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FF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EA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8AF7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D34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36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AD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D0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32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4C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70EC9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08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47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64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CC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7A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16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F349C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31D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10A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FEA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367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AB1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835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F7107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146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30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CE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2E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68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D5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7E2D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0BE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CD2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614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4211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46A5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DFCE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DA78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607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5F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2D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E4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20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4D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2F15F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BFD3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C8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1B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33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06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E5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858A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B7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06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61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DD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65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55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B136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EE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E9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73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5C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80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45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60CD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70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77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D64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C9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3C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9D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A54EE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76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51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64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BD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E1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03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8554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0F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6B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09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62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18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1D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FA9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11492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2F4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063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1ED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C99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229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816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D6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71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8C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D2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AC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F9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5502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386F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D6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AD9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15B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44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B6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913A4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37528D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0C0E7" w14:textId="77777777" w:rsidR="00E03104" w:rsidRDefault="00E03104" w:rsidP="00107589">
      <w:pPr>
        <w:spacing w:after="0" w:line="240" w:lineRule="auto"/>
      </w:pPr>
      <w:r>
        <w:separator/>
      </w:r>
    </w:p>
  </w:endnote>
  <w:endnote w:type="continuationSeparator" w:id="0">
    <w:p w14:paraId="51D72DF3" w14:textId="77777777" w:rsidR="00E03104" w:rsidRDefault="00E0310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4FFB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15F62" w14:textId="77777777" w:rsidR="00E03104" w:rsidRDefault="00E03104" w:rsidP="00107589">
      <w:pPr>
        <w:spacing w:after="0" w:line="240" w:lineRule="auto"/>
      </w:pPr>
      <w:r>
        <w:separator/>
      </w:r>
    </w:p>
  </w:footnote>
  <w:footnote w:type="continuationSeparator" w:id="0">
    <w:p w14:paraId="50803053" w14:textId="77777777" w:rsidR="00E03104" w:rsidRDefault="00E0310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819FB0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4DDA2A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5B5BCD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33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319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7C0895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354B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75433233">
    <w:abstractNumId w:val="9"/>
  </w:num>
  <w:num w:numId="2" w16cid:durableId="1930113848">
    <w:abstractNumId w:val="8"/>
  </w:num>
  <w:num w:numId="3" w16cid:durableId="1983533276">
    <w:abstractNumId w:val="3"/>
  </w:num>
  <w:num w:numId="4" w16cid:durableId="311911300">
    <w:abstractNumId w:val="4"/>
  </w:num>
  <w:num w:numId="5" w16cid:durableId="1566182796">
    <w:abstractNumId w:val="2"/>
  </w:num>
  <w:num w:numId="6" w16cid:durableId="151260681">
    <w:abstractNumId w:val="10"/>
  </w:num>
  <w:num w:numId="7" w16cid:durableId="1497382182">
    <w:abstractNumId w:val="1"/>
  </w:num>
  <w:num w:numId="8" w16cid:durableId="570622357">
    <w:abstractNumId w:val="0"/>
  </w:num>
  <w:num w:numId="9" w16cid:durableId="1476529098">
    <w:abstractNumId w:val="13"/>
  </w:num>
  <w:num w:numId="10" w16cid:durableId="1508860964">
    <w:abstractNumId w:val="7"/>
  </w:num>
  <w:num w:numId="11" w16cid:durableId="1400399894">
    <w:abstractNumId w:val="12"/>
  </w:num>
  <w:num w:numId="12" w16cid:durableId="1787233351">
    <w:abstractNumId w:val="5"/>
  </w:num>
  <w:num w:numId="13" w16cid:durableId="989677866">
    <w:abstractNumId w:val="11"/>
  </w:num>
  <w:num w:numId="14" w16cid:durableId="3870733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74411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4C5C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7A14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2939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798D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3104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DBF68E"/>
  <w15:docId w15:val="{A56D3DBE-D7BF-45F3-BAC0-F6D78A51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33</Words>
  <Characters>26412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6-30T16:59:00Z</dcterms:created>
  <dcterms:modified xsi:type="dcterms:W3CDTF">2024-06-30T17:00:00Z</dcterms:modified>
</cp:coreProperties>
</file>